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23" w:rsidRPr="00A20E23" w:rsidRDefault="00A20E23" w:rsidP="00A20E23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A20E2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A20E2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</w:p>
    <w:p w:rsidR="00A20E23" w:rsidRPr="00A20E23" w:rsidRDefault="00A20E23" w:rsidP="00A20E23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19 сентября 2017 года аукциона по продаже </w:t>
      </w:r>
      <w:r w:rsidRPr="00A20E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A20E23" w:rsidRPr="00A20E23" w:rsidRDefault="00A20E23" w:rsidP="00A20E23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Pr="00A20E2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ый участок из земель, государственная собственнос</w:t>
      </w:r>
      <w:r w:rsidR="00D17591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ть на которые не разграничена, </w:t>
      </w:r>
      <w:r w:rsidRPr="00A20E23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0201009:97, площадью 1500 кв</w:t>
      </w:r>
      <w:proofErr w:type="gramStart"/>
      <w:r w:rsidRPr="00A20E23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A20E2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для индивидуального жилищного строительства,  расположенного по адресу:  Ленинградская область, Всеволожский муниципальный район, </w:t>
      </w:r>
      <w:proofErr w:type="spellStart"/>
      <w:r w:rsidRPr="00A20E23">
        <w:rPr>
          <w:rFonts w:ascii="Times New Roman" w:eastAsia="Courier New" w:hAnsi="Times New Roman" w:cs="Courier New"/>
          <w:sz w:val="28"/>
          <w:szCs w:val="28"/>
          <w:lang w:eastAsia="en-US"/>
        </w:rPr>
        <w:t>Куйвозовское</w:t>
      </w:r>
      <w:proofErr w:type="spellEnd"/>
      <w:r w:rsidRPr="00A20E2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дер. </w:t>
      </w:r>
      <w:proofErr w:type="spellStart"/>
      <w:r w:rsidRPr="00A20E23">
        <w:rPr>
          <w:rFonts w:ascii="Times New Roman" w:eastAsia="Courier New" w:hAnsi="Times New Roman" w:cs="Courier New"/>
          <w:sz w:val="28"/>
          <w:szCs w:val="28"/>
          <w:lang w:eastAsia="en-US"/>
        </w:rPr>
        <w:t>Васкелово</w:t>
      </w:r>
      <w:proofErr w:type="spellEnd"/>
      <w:r w:rsidRPr="00A20E2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10-я линия, </w:t>
      </w:r>
      <w:proofErr w:type="spellStart"/>
      <w:r w:rsidRPr="00A20E23">
        <w:rPr>
          <w:rFonts w:ascii="Times New Roman" w:eastAsia="Courier New" w:hAnsi="Times New Roman" w:cs="Courier New"/>
          <w:sz w:val="28"/>
          <w:szCs w:val="28"/>
          <w:lang w:eastAsia="en-US"/>
        </w:rPr>
        <w:t>уч</w:t>
      </w:r>
      <w:proofErr w:type="spellEnd"/>
      <w:r w:rsidRPr="00A20E23">
        <w:rPr>
          <w:rFonts w:ascii="Times New Roman" w:eastAsia="Courier New" w:hAnsi="Times New Roman" w:cs="Courier New"/>
          <w:sz w:val="28"/>
          <w:szCs w:val="28"/>
          <w:lang w:eastAsia="en-US"/>
        </w:rPr>
        <w:t>. № 13-а</w:t>
      </w:r>
    </w:p>
    <w:p w:rsidR="00A20E23" w:rsidRPr="00A20E23" w:rsidRDefault="00A20E23" w:rsidP="00A20E23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</w:t>
      </w:r>
      <w:proofErr w:type="gramStart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: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ая мощность присоединяемых </w:t>
      </w:r>
      <w:proofErr w:type="spellStart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составляет 15 кВт.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егория надежности: третья. </w:t>
      </w:r>
      <w:proofErr w:type="spellStart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приемники</w:t>
      </w:r>
      <w:proofErr w:type="spellEnd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 категории: 15 кВт.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чка присоединения и максимальная мощность </w:t>
      </w:r>
      <w:proofErr w:type="spellStart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по каждой точке присоединения к электрической сети: контактное соединение проводов ВЛ-0,4кВ Л.6 от ТП-8573 на ближайшей опоре и линии 0,4кВ, отходящей в направлении ВРУ-0,4кВ, объекта электроснабжения заявителя.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1 год. 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еское присоединение определяется в соответствии с Приказом Комитета по тарифам и ценовой политике Ленинградской области от 23.12.2016 № 545-п и составляет 10 956 рублей 30 копеек (десять тысяч девятьсот пятьдесят шесть рублей 30 копеек), в том числе НДС 18% - 1 671 рублей 30 копеек.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14.07.2017 № ЛЭ/16-02/3827, выданными ПАО энергетики и электрификации «</w:t>
      </w:r>
      <w:proofErr w:type="spellStart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энерго</w:t>
      </w:r>
      <w:proofErr w:type="spellEnd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нагрузка в возможной точке подключения составляет – 3,0 м3/</w:t>
      </w:r>
      <w:proofErr w:type="spellStart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сут</w:t>
      </w:r>
      <w:proofErr w:type="spellEnd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одоснабжение предусмотреть от централизованного водопровода </w:t>
      </w:r>
      <w:r w:rsidRPr="00A20E23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-32мм  (полиэтилен), проложенного вдоль 10-й линии.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Ввиду отсутствия центральной канализации в данном районе сброс стоков от объекта осуществлять в септи</w:t>
      </w:r>
      <w:proofErr w:type="gramStart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к(</w:t>
      </w:r>
      <w:proofErr w:type="gramEnd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герметичный накопитель) или на локальные очистные сооружения (ЛОС).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та за подключение к централизованным системам водоснабжения и канализации в настоящее время не взимается.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одключения объекта капитального строительства к сетям инженерно-технического обеспечения – в соответствии с Техническими условиями на подключение к центральным системам холодного водоснабжения и канализации объекта заявителя № 03/05-17 от 19.05.2017 выданными МП «</w:t>
      </w:r>
      <w:proofErr w:type="spellStart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и-сервис</w:t>
      </w:r>
      <w:proofErr w:type="spellEnd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</w:t>
      </w:r>
      <w:proofErr w:type="spellStart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овское</w:t>
      </w:r>
      <w:proofErr w:type="spellEnd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» Всеволожского муниципального района Ленинградской области (с изменениями, внесенными Решением Совета депутатов муниципального образования «</w:t>
      </w:r>
      <w:proofErr w:type="spellStart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овское</w:t>
      </w:r>
      <w:proofErr w:type="spellEnd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»  Всеволожского муниципального района Ленинградской области от 09.12.2015 №46), утвержденными Решением Совета депутатов МО «</w:t>
      </w:r>
      <w:proofErr w:type="spellStart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овское</w:t>
      </w:r>
      <w:proofErr w:type="spellEnd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» от 29.10.2013 №42, земельный участок расположен в территориальной зоне Ж-1 – зона</w:t>
      </w:r>
      <w:proofErr w:type="gramEnd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дивидуальной усадебной жилой застройки. Максимальное количество этажей – 3.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 – 2 420 000(два миллиона четыреста двадцать тысяч) рублей 00 копеек (определена на основании отчета № 231/5-05-17/А).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задатка: 100% от начальной цены аукциона – 2 420 000(два миллиона четыреста двадцать тысяч</w:t>
      </w:r>
      <w:proofErr w:type="gramStart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.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аукциона: 3% от начальной цены аукциона – 72600 (семьдесят две тысячи шестьсот) рублей 00 копеек.</w:t>
      </w:r>
    </w:p>
    <w:p w:rsidR="00A20E23" w:rsidRPr="00A20E23" w:rsidRDefault="00A20E23" w:rsidP="00A20E23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A20E23" w:rsidRPr="00A20E23" w:rsidRDefault="00A20E23" w:rsidP="00A20E23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</w:t>
      </w: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аукциона, предложивший наибольшую цену за земельный участок</w:t>
      </w:r>
    </w:p>
    <w:p w:rsidR="00A20E23" w:rsidRPr="00A20E23" w:rsidRDefault="00A20E23" w:rsidP="00A20E23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                          о проведен</w:t>
      </w:r>
      <w:proofErr w:type="gramStart"/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и ау</w:t>
      </w:r>
      <w:proofErr w:type="gramEnd"/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циона принято администрацией  муниципального образования «Всеволожский муниципальный район» Ленинградской области (постановление от 21.02.2017 №380).</w:t>
      </w:r>
    </w:p>
    <w:p w:rsidR="00A20E23" w:rsidRPr="00A20E23" w:rsidRDefault="00A20E23" w:rsidP="00A20E23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A20E2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A20E23" w:rsidRPr="00A20E23" w:rsidRDefault="00A20E23" w:rsidP="00A20E23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A20E2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17 августа 2017 года по рабочим дням             с 10 часов 00 минут до 13 часов 00 минут и с 14 часов 00 минут до 16 часов 30 минут,  по адресу: </w:t>
      </w:r>
      <w:proofErr w:type="gramStart"/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, г. Всеволожск, микрорайон «Южный», ул. Невская,  д. 10, окно № 6.</w:t>
      </w:r>
      <w:proofErr w:type="gramEnd"/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ата и время окончания приема заявок – 16 часов 30 минут 14 сентября 2017 года.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1 часов 00 минут </w:t>
      </w:r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18 сентября 2017 года </w:t>
      </w: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20E23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Организатора торгов: </w:t>
      </w:r>
      <w:proofErr w:type="spellStart"/>
      <w:proofErr w:type="gramStart"/>
      <w:r w:rsidRPr="00A20E23">
        <w:rPr>
          <w:rFonts w:ascii="Times New Roman" w:eastAsia="Courier New" w:hAnsi="Times New Roman" w:cs="Courier New"/>
          <w:sz w:val="28"/>
          <w:szCs w:val="24"/>
          <w:lang w:eastAsia="en-US"/>
        </w:rPr>
        <w:t>р</w:t>
      </w:r>
      <w:proofErr w:type="spellEnd"/>
      <w:proofErr w:type="gramEnd"/>
      <w:r w:rsidRPr="00A20E23">
        <w:rPr>
          <w:rFonts w:ascii="Times New Roman" w:eastAsia="Courier New" w:hAnsi="Times New Roman" w:cs="Courier New"/>
          <w:sz w:val="28"/>
          <w:szCs w:val="24"/>
          <w:lang w:eastAsia="en-US"/>
        </w:rPr>
        <w:t>/</w:t>
      </w:r>
      <w:proofErr w:type="spellStart"/>
      <w:r w:rsidRPr="00A20E23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A20E23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№ 40703810155414000131 в Северо-Западном банке ПАО «Сбербанк России», к/с 30101810500000000653, БИК 044030653, ОГРН:  1054700042220, ИНН:  4703076988 (далее – расчетный счет Организатора торгов).</w:t>
      </w:r>
    </w:p>
    <w:p w:rsidR="00A20E23" w:rsidRPr="00A20E23" w:rsidRDefault="00A20E23" w:rsidP="00A20E23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A20E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20E2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A20E23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A20E2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A20E23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 w:rsidRPr="00A20E2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A20E23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proofErr w:type="spellEnd"/>
      <w:r w:rsidRPr="00A20E2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A20E23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 w:rsidRPr="00A20E2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20E23" w:rsidRPr="00A20E23" w:rsidRDefault="00A20E23" w:rsidP="00A20E23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20E2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A20E2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A20E2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20E23" w:rsidRPr="00A20E23" w:rsidRDefault="00A20E23" w:rsidP="00A20E23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20E2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A20E23" w:rsidRPr="00A20E23" w:rsidRDefault="00A20E23" w:rsidP="00A20E23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20E2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A20E23" w:rsidRPr="00A20E23" w:rsidRDefault="00A20E23" w:rsidP="00A20E2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20E23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должна содержаться ссылка на дату проведения аукциона и адрес земельного участка, а также реквизиты договора о задатке, в случае его заключения в форме единого документа, подписанного сторонами.</w:t>
      </w:r>
    </w:p>
    <w:p w:rsidR="00A20E23" w:rsidRPr="00A20E23" w:rsidRDefault="00A20E23" w:rsidP="00A20E23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A20E2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A20E23" w:rsidRPr="00A20E23" w:rsidRDefault="00A20E23" w:rsidP="00A20E23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17 августа 2017 года по 14 сентября 2017 года в рабочие дни, в согласованное с организатором аукциона время. Телефон для согласования осмотра 8 (81370) 41-353.</w:t>
      </w:r>
    </w:p>
    <w:p w:rsidR="00A20E23" w:rsidRPr="00A20E23" w:rsidRDefault="00A20E23" w:rsidP="00A20E23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A20E23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A20E23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A20E23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A20E23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A20E23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A20E23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A20E23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 на официальном сайте администрации муниципального образования «Всеволожский муниципальный район» Ленинградской области </w:t>
      </w:r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www</w:t>
      </w:r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vsevreg</w:t>
      </w:r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ru</w:t>
      </w:r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A20E23" w:rsidRPr="00A20E23" w:rsidRDefault="00A20E23" w:rsidP="00A20E23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              18 сентября 2017 года в 11 часов 00 минут  по адресу: </w:t>
      </w:r>
      <w:proofErr w:type="gramStart"/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                       г. Всеволожск, микрорайон «Южный», ул. Невская, д. 10, </w:t>
      </w:r>
      <w:proofErr w:type="spellStart"/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9. </w:t>
      </w:r>
      <w:proofErr w:type="gramEnd"/>
    </w:p>
    <w:p w:rsidR="00A20E23" w:rsidRPr="00A20E23" w:rsidRDefault="00A20E23" w:rsidP="00A20E23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 09 часов 30 минут  до 10 часов 00 минут 19 сентября 2017 года по   адресу:  </w:t>
      </w:r>
      <w:proofErr w:type="gramStart"/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   область,  г. Всеволожск, микрорайон «Южный», ул. Невская, д.10, </w:t>
      </w:r>
      <w:proofErr w:type="spellStart"/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</w:p>
    <w:p w:rsidR="00A20E23" w:rsidRPr="00A20E23" w:rsidRDefault="00A20E23" w:rsidP="00A20E23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 -  в 10 часов 00 минут  19 сентября 2017 года по адресу: </w:t>
      </w:r>
      <w:proofErr w:type="gramStart"/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г. Всеволожск, микрорайон «Южный», ул. Невская, д. 10, </w:t>
      </w:r>
      <w:proofErr w:type="spellStart"/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  <w:r w:rsidRPr="00A20E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дведение итогов аукциона - по тому же адресу 19 сентября 2017 года после окончания аукциона.</w:t>
      </w:r>
    </w:p>
    <w:p w:rsidR="00A20E23" w:rsidRPr="00A20E23" w:rsidRDefault="00A20E23" w:rsidP="00A20E23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</w:t>
      </w:r>
      <w:proofErr w:type="gramStart"/>
      <w:r w:rsidRPr="00A20E2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 даты подведения</w:t>
      </w:r>
      <w:proofErr w:type="gramEnd"/>
      <w:r w:rsidRPr="00A20E2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A20E2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A20E2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A20E23" w:rsidRPr="00A20E23" w:rsidRDefault="00A20E23" w:rsidP="00A20E2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A20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A20E2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A20E23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реквизиты счета для рублевых и валютных зачислений на </w:t>
      </w:r>
      <w:r w:rsidRPr="00A20E23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карту №Х или расчетного счета</w:t>
      </w:r>
      <w:r w:rsidRPr="00A20E2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A20E23" w:rsidRPr="00A20E23" w:rsidRDefault="00A20E23" w:rsidP="00A20E2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A20E23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A20E23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A20E23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A20E23" w:rsidRPr="00A20E23" w:rsidRDefault="00A20E23" w:rsidP="00A20E2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A20E23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A20E23" w:rsidRPr="00A20E23" w:rsidRDefault="00A20E23" w:rsidP="00A20E2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20E23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A20E23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A20E23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A20E23" w:rsidRPr="00A20E23" w:rsidRDefault="00A20E23" w:rsidP="00A20E2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20E23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A20E23" w:rsidRPr="00A20E23" w:rsidRDefault="00A20E23" w:rsidP="00A20E2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20E23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A20E23" w:rsidRPr="00A20E23" w:rsidRDefault="00A20E23" w:rsidP="00A20E2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20E23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A20E23" w:rsidRPr="00A20E23" w:rsidRDefault="00A20E23" w:rsidP="00A20E2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20E23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A20E23" w:rsidRPr="00A20E23" w:rsidRDefault="00A20E23" w:rsidP="00A20E2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A20E23" w:rsidRPr="00A20E23" w:rsidRDefault="00A20E23" w:rsidP="00A20E23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0E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A20E2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A20E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A20E2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A20E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</w:t>
      </w:r>
      <w:proofErr w:type="gramStart"/>
      <w:r w:rsidRPr="00A20E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19A" w:rsidRDefault="00EF319A" w:rsidP="00A64576">
      <w:pPr>
        <w:spacing w:after="0" w:line="240" w:lineRule="auto"/>
      </w:pPr>
      <w:r>
        <w:separator/>
      </w:r>
    </w:p>
  </w:endnote>
  <w:endnote w:type="continuationSeparator" w:id="1">
    <w:p w:rsidR="00EF319A" w:rsidRDefault="00EF319A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19A" w:rsidRDefault="00EF319A" w:rsidP="00A64576">
      <w:pPr>
        <w:spacing w:after="0" w:line="240" w:lineRule="auto"/>
      </w:pPr>
      <w:r>
        <w:separator/>
      </w:r>
    </w:p>
  </w:footnote>
  <w:footnote w:type="continuationSeparator" w:id="1">
    <w:p w:rsidR="00EF319A" w:rsidRDefault="00EF319A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48AA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B547F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22222"/>
    <w:rsid w:val="00625E48"/>
    <w:rsid w:val="006262CF"/>
    <w:rsid w:val="006309FA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0E23"/>
    <w:rsid w:val="00A238AC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6695"/>
    <w:rsid w:val="00D07A03"/>
    <w:rsid w:val="00D100A7"/>
    <w:rsid w:val="00D1571B"/>
    <w:rsid w:val="00D17591"/>
    <w:rsid w:val="00D32A4E"/>
    <w:rsid w:val="00D3634D"/>
    <w:rsid w:val="00D40283"/>
    <w:rsid w:val="00D43955"/>
    <w:rsid w:val="00D44ABD"/>
    <w:rsid w:val="00D62E41"/>
    <w:rsid w:val="00D713AE"/>
    <w:rsid w:val="00D823B9"/>
    <w:rsid w:val="00D93547"/>
    <w:rsid w:val="00DA47BF"/>
    <w:rsid w:val="00DC32CC"/>
    <w:rsid w:val="00DC48D8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DNA7 X86</cp:lastModifiedBy>
  <cp:revision>9</cp:revision>
  <cp:lastPrinted>2017-07-11T13:45:00Z</cp:lastPrinted>
  <dcterms:created xsi:type="dcterms:W3CDTF">2017-07-11T13:04:00Z</dcterms:created>
  <dcterms:modified xsi:type="dcterms:W3CDTF">2017-08-15T14:26:00Z</dcterms:modified>
</cp:coreProperties>
</file>